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791" w:rsidRDefault="00BF7725" w:rsidP="00454BB2">
      <w:bookmarkStart w:id="0" w:name="_GoBack"/>
      <w:bookmarkEnd w:id="0"/>
      <w:r w:rsidRPr="00BF7725">
        <w:rPr>
          <w:noProof/>
        </w:rPr>
        <w:drawing>
          <wp:inline distT="0" distB="0" distL="0" distR="0" wp14:anchorId="203F21A0" wp14:editId="379DD089">
            <wp:extent cx="5128260" cy="88646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1A24F343" wp14:editId="3FD02C60">
            <wp:extent cx="5270500" cy="8843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79E4DDB2" wp14:editId="1BC9E639">
            <wp:extent cx="5270500" cy="86690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6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248E687C" wp14:editId="764EDD09">
            <wp:extent cx="5270500" cy="86347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23A7FAD1" wp14:editId="5D009166">
            <wp:extent cx="5270500" cy="75844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8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48D54470" wp14:editId="6A7FAEDD">
            <wp:extent cx="5199380" cy="8864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6E33218B" wp14:editId="2C359E2B">
            <wp:extent cx="5270500" cy="87655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48A07668" wp14:editId="1AC10366">
            <wp:extent cx="5270500" cy="865314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1D7DF485" wp14:editId="35D0312F">
            <wp:extent cx="5270500" cy="86106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5F7F85ED" wp14:editId="5E389884">
            <wp:extent cx="5270500" cy="8658225"/>
            <wp:effectExtent l="0" t="0" r="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07FC0540" wp14:editId="3856AE58">
            <wp:extent cx="5170170" cy="88646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7518F8CC" wp14:editId="739C63ED">
            <wp:extent cx="5270500" cy="8851265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7234700C" wp14:editId="2A835054">
            <wp:extent cx="5270500" cy="87033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drawing>
          <wp:inline distT="0" distB="0" distL="0" distR="0" wp14:anchorId="47D3F768" wp14:editId="312502AE">
            <wp:extent cx="5270500" cy="871664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drawing>
          <wp:inline distT="0" distB="0" distL="0" distR="0" wp14:anchorId="39AFAB18" wp14:editId="1C07C646">
            <wp:extent cx="5270500" cy="87033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791" w:rsidSect="00FD5430">
      <w:pgSz w:w="11900" w:h="16840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5B"/>
    <w:rsid w:val="001774B0"/>
    <w:rsid w:val="002B685B"/>
    <w:rsid w:val="00397F0B"/>
    <w:rsid w:val="00417E1B"/>
    <w:rsid w:val="00454BB2"/>
    <w:rsid w:val="00475791"/>
    <w:rsid w:val="007D7F0E"/>
    <w:rsid w:val="00B95662"/>
    <w:rsid w:val="00BF7725"/>
    <w:rsid w:val="00E37687"/>
    <w:rsid w:val="00FD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CBDDC"/>
  <w15:chartTrackingRefBased/>
  <w15:docId w15:val="{0A11DBB1-5AB8-D148-8661-42B72543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4691E-484C-964E-8F3B-6A3A98F8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19-12-10T16:42:00Z</cp:lastPrinted>
  <dcterms:created xsi:type="dcterms:W3CDTF">2019-12-10T16:28:00Z</dcterms:created>
  <dcterms:modified xsi:type="dcterms:W3CDTF">2020-01-01T16:59:00Z</dcterms:modified>
</cp:coreProperties>
</file>